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851e7cd0d5148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002afb513b54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8:0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8:0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b851e7cd0d514872" /><Relationship Type="http://schemas.openxmlformats.org/officeDocument/2006/relationships/image" Target="/media/image3.png" Id="R6002afb513b544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